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3B185" w14:textId="286515D9" w:rsidR="009E0068" w:rsidRPr="002D59CF" w:rsidRDefault="008073EE" w:rsidP="00F143B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 xml:space="preserve">Załącznik nr </w:t>
      </w:r>
      <w:r w:rsidR="00206197" w:rsidRPr="002D59CF">
        <w:rPr>
          <w:rFonts w:ascii="Arial" w:hAnsi="Arial" w:cs="Arial"/>
          <w:sz w:val="18"/>
          <w:szCs w:val="16"/>
        </w:rPr>
        <w:t>2</w:t>
      </w:r>
    </w:p>
    <w:p w14:paraId="45DA8DAC" w14:textId="3E150DA5" w:rsidR="00307798" w:rsidRPr="002D59CF" w:rsidRDefault="009E0068" w:rsidP="00C1374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>do programu „Wsparcie osób z niepełnosprawnościami na Mazowszu”</w:t>
      </w:r>
      <w:r w:rsidR="008073EE" w:rsidRPr="002D59CF">
        <w:rPr>
          <w:rFonts w:ascii="Arial" w:hAnsi="Arial" w:cs="Arial"/>
          <w:sz w:val="18"/>
          <w:szCs w:val="16"/>
        </w:rPr>
        <w:t xml:space="preserve">  </w:t>
      </w:r>
    </w:p>
    <w:p w14:paraId="48B95339" w14:textId="77777777" w:rsidR="00C1374B" w:rsidRPr="00C1374B" w:rsidRDefault="00C1374B" w:rsidP="00C1374B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4C7EE624" w14:textId="65F6BDC1" w:rsidR="006246E0" w:rsidRPr="00C1374B" w:rsidRDefault="00D61FA6" w:rsidP="006246E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1374B">
        <w:rPr>
          <w:rFonts w:ascii="Arial" w:hAnsi="Arial" w:cs="Arial"/>
          <w:b/>
          <w:bCs/>
          <w:sz w:val="20"/>
          <w:szCs w:val="20"/>
        </w:rPr>
        <w:t xml:space="preserve">Oświadczenie o miejscu zamieszkania </w:t>
      </w:r>
      <w:r w:rsidRPr="00C1374B">
        <w:rPr>
          <w:rFonts w:ascii="Arial" w:hAnsi="Arial" w:cs="Arial"/>
          <w:b/>
          <w:bCs/>
          <w:sz w:val="20"/>
          <w:szCs w:val="20"/>
        </w:rPr>
        <w:br/>
        <w:t>w miejscowości na terenie województwa mazowieckiego</w:t>
      </w:r>
    </w:p>
    <w:p w14:paraId="0EFB67D1" w14:textId="4CC15B7D" w:rsidR="00DB1E62" w:rsidRPr="00C1374B" w:rsidRDefault="00442CA2" w:rsidP="00DB1E62">
      <w:pPr>
        <w:pStyle w:val="Akapitzlist"/>
        <w:numPr>
          <w:ilvl w:val="0"/>
          <w:numId w:val="3"/>
        </w:numPr>
        <w:spacing w:before="120"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 składającej oświadczenie</w:t>
      </w:r>
    </w:p>
    <w:p w14:paraId="27A1A729" w14:textId="390B7DBE" w:rsidR="00DB1E62" w:rsidRPr="00C1374B" w:rsidRDefault="00DB1E62" w:rsidP="00177789">
      <w:pPr>
        <w:spacing w:before="120" w:after="0" w:line="480" w:lineRule="auto"/>
        <w:ind w:firstLine="357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3CCCE" wp14:editId="6AA93EEC">
                <wp:simplePos x="0" y="0"/>
                <wp:positionH relativeFrom="column">
                  <wp:posOffset>71755</wp:posOffset>
                </wp:positionH>
                <wp:positionV relativeFrom="paragraph">
                  <wp:posOffset>93980</wp:posOffset>
                </wp:positionV>
                <wp:extent cx="95250" cy="114300"/>
                <wp:effectExtent l="0" t="0" r="19050" b="19050"/>
                <wp:wrapNone/>
                <wp:docPr id="1" name="Prostokąt: jeden zaokrąglony ró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D1555B" id="Prostokąt: jeden zaokrąglony róg 1" o:spid="_x0000_s1026" style="position:absolute;margin-left:5.65pt;margin-top:7.4pt;width:7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nJSQIAAOgEAAAOAAAAZHJzL2Uyb0RvYy54bWysVE1vGjEQvVfqf7B8L7tLoW0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" path="m,l79375,v8768,,15875,7107,15875,15875l95250,114300,,114300,,xe" fillcolor="white [3201]" strokecolor="black [3200]" strokeweight="1pt">
                <v:stroke joinstyle="miter"/>
                <v:path arrowok="t" o:connecttype="custom" o:connectlocs="0,0;79375,0;95250,15875;95250,114300;0,114300;0,0" o:connectangles="0,0,0,0,0,0"/>
              </v:shape>
            </w:pict>
          </mc:Fallback>
        </mc:AlternateContent>
      </w:r>
      <w:r w:rsidRPr="00C1374B">
        <w:rPr>
          <w:rFonts w:ascii="Arial" w:hAnsi="Arial" w:cs="Arial"/>
          <w:sz w:val="20"/>
          <w:szCs w:val="20"/>
        </w:rPr>
        <w:t>osoba z niepełnosprawnościami</w:t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noProof/>
          <w:sz w:val="20"/>
          <w:szCs w:val="20"/>
          <w:vertAlign w:val="subscript"/>
          <w:lang w:eastAsia="pl-PL"/>
        </w:rPr>
        <w:drawing>
          <wp:inline distT="0" distB="0" distL="0" distR="0" wp14:anchorId="49469CBC" wp14:editId="34F7A2DA">
            <wp:extent cx="109855" cy="128270"/>
            <wp:effectExtent l="0" t="0" r="444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374B">
        <w:rPr>
          <w:rFonts w:ascii="Arial" w:hAnsi="Arial" w:cs="Arial"/>
          <w:sz w:val="20"/>
          <w:szCs w:val="20"/>
        </w:rPr>
        <w:t xml:space="preserve"> opiekun</w:t>
      </w:r>
    </w:p>
    <w:p w14:paraId="2FB0FEE7" w14:textId="51B5BCED" w:rsidR="00D61FA6" w:rsidRPr="00C1374B" w:rsidRDefault="00D61FA6" w:rsidP="00206197">
      <w:pPr>
        <w:spacing w:before="120"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</w:p>
    <w:p w14:paraId="1DA680EE" w14:textId="1607D101"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.</w:t>
      </w:r>
    </w:p>
    <w:p w14:paraId="6754D258" w14:textId="50BA59AB"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..</w:t>
      </w:r>
    </w:p>
    <w:p w14:paraId="15340606" w14:textId="3EE666FB" w:rsidR="00A238B5" w:rsidRPr="00C1374B" w:rsidRDefault="00D61FA6" w:rsidP="0020619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.</w:t>
      </w:r>
    </w:p>
    <w:p w14:paraId="4D360495" w14:textId="53559FDE" w:rsidR="00A238B5" w:rsidRPr="00C1374B" w:rsidRDefault="00A238B5" w:rsidP="00A238B5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</w:t>
      </w:r>
      <w:r w:rsidR="00DB1E62" w:rsidRPr="00C1374B">
        <w:rPr>
          <w:rFonts w:ascii="Arial" w:hAnsi="Arial" w:cs="Arial"/>
          <w:sz w:val="20"/>
          <w:szCs w:val="20"/>
        </w:rPr>
        <w:t xml:space="preserve"> z niepełnosprawnościami</w:t>
      </w:r>
      <w:r w:rsidRPr="00C1374B">
        <w:rPr>
          <w:rFonts w:ascii="Arial" w:hAnsi="Arial" w:cs="Arial"/>
          <w:sz w:val="20"/>
          <w:szCs w:val="20"/>
        </w:rPr>
        <w:t>, której dotyczy oświadczenie</w:t>
      </w:r>
      <w:r w:rsidR="006246E0" w:rsidRPr="00C1374B">
        <w:rPr>
          <w:rFonts w:ascii="Arial" w:hAnsi="Arial" w:cs="Arial"/>
          <w:sz w:val="20"/>
          <w:szCs w:val="20"/>
        </w:rPr>
        <w:t xml:space="preserve"> </w:t>
      </w:r>
      <w:r w:rsidR="006246E0" w:rsidRPr="00C1374B">
        <w:rPr>
          <w:rFonts w:ascii="Arial" w:hAnsi="Arial" w:cs="Arial"/>
          <w:sz w:val="20"/>
          <w:szCs w:val="20"/>
        </w:rPr>
        <w:br/>
        <w:t xml:space="preserve">[wypełnić </w:t>
      </w:r>
      <w:r w:rsidR="0065460A" w:rsidRPr="00C1374B">
        <w:rPr>
          <w:rFonts w:ascii="Arial" w:hAnsi="Arial" w:cs="Arial"/>
          <w:sz w:val="20"/>
          <w:szCs w:val="20"/>
        </w:rPr>
        <w:t xml:space="preserve">tylko </w:t>
      </w:r>
      <w:r w:rsidR="006246E0" w:rsidRPr="00C1374B">
        <w:rPr>
          <w:rFonts w:ascii="Arial" w:hAnsi="Arial" w:cs="Arial"/>
          <w:sz w:val="20"/>
          <w:szCs w:val="20"/>
        </w:rPr>
        <w:t>w przypadku osób, które nie składają oświadczenia samodzielnie]</w:t>
      </w:r>
    </w:p>
    <w:p w14:paraId="2B2CE277" w14:textId="30118CBC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</w:t>
      </w:r>
    </w:p>
    <w:p w14:paraId="73F8CACA" w14:textId="14B922A9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.</w:t>
      </w:r>
    </w:p>
    <w:p w14:paraId="575E3991" w14:textId="4632BFE7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</w:t>
      </w:r>
    </w:p>
    <w:p w14:paraId="3A955424" w14:textId="1EC2A1C0" w:rsidR="00C1374B" w:rsidRPr="00C1374B" w:rsidRDefault="00A238B5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.</w:t>
      </w:r>
      <w:r w:rsidR="00C1374B" w:rsidRPr="00C1374B">
        <w:rPr>
          <w:rFonts w:ascii="Arial" w:eastAsia="Times New Roman" w:hAnsi="Arial" w:cs="Arial"/>
          <w:color w:val="C00000"/>
          <w:sz w:val="20"/>
          <w:szCs w:val="20"/>
          <w:lang w:eastAsia="pl-PL"/>
        </w:rPr>
        <w:t xml:space="preserve"> </w:t>
      </w:r>
    </w:p>
    <w:p w14:paraId="11B4929F" w14:textId="77777777" w:rsidR="00C1374B" w:rsidRPr="00C1374B" w:rsidRDefault="00C1374B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</w:p>
    <w:p w14:paraId="085E4BA3" w14:textId="2508CB9F" w:rsidR="00284BEC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  <w:r w:rsidRPr="00C1374B">
        <w:rPr>
          <w:rFonts w:ascii="Arial" w:hAnsi="Arial" w:cs="Arial"/>
          <w:sz w:val="20"/>
          <w:szCs w:val="20"/>
        </w:rPr>
        <w:t>rodzaj oferty instytucji kultury np</w:t>
      </w:r>
      <w:r w:rsidRPr="00B526EE">
        <w:rPr>
          <w:rFonts w:ascii="Arial" w:hAnsi="Arial" w:cs="Arial"/>
          <w:sz w:val="20"/>
          <w:szCs w:val="20"/>
        </w:rPr>
        <w:t xml:space="preserve">. </w:t>
      </w:r>
      <w:r w:rsidR="00532DB3" w:rsidRPr="00B526EE">
        <w:rPr>
          <w:rFonts w:ascii="Arial" w:hAnsi="Arial" w:cs="Arial"/>
          <w:sz w:val="20"/>
          <w:szCs w:val="20"/>
        </w:rPr>
        <w:t>zwiedzanie,</w:t>
      </w:r>
      <w:r w:rsidR="00532DB3">
        <w:rPr>
          <w:rFonts w:ascii="Arial" w:hAnsi="Arial" w:cs="Arial"/>
          <w:sz w:val="20"/>
          <w:szCs w:val="20"/>
        </w:rPr>
        <w:t xml:space="preserve"> </w:t>
      </w:r>
      <w:r w:rsidRPr="00C1374B">
        <w:rPr>
          <w:rFonts w:ascii="Arial" w:hAnsi="Arial" w:cs="Arial"/>
          <w:sz w:val="20"/>
          <w:szCs w:val="20"/>
        </w:rPr>
        <w:t>spektakl, warsztat</w:t>
      </w:r>
      <w:r w:rsidR="00532DB3">
        <w:rPr>
          <w:rFonts w:ascii="Arial" w:hAnsi="Arial" w:cs="Arial"/>
          <w:sz w:val="20"/>
          <w:szCs w:val="20"/>
        </w:rPr>
        <w:t xml:space="preserve">y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……………………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</w:t>
      </w:r>
    </w:p>
    <w:p w14:paraId="7CC9EF42" w14:textId="77777777" w:rsidR="00C1374B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</w:p>
    <w:p w14:paraId="5870BDB7" w14:textId="26879403" w:rsidR="00C1374B" w:rsidRPr="00C1374B" w:rsidRDefault="00C1374B" w:rsidP="00C137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</w:t>
      </w:r>
      <w:r>
        <w:rPr>
          <w:rFonts w:ascii="Arial" w:hAnsi="Arial" w:cs="Arial"/>
          <w:sz w:val="20"/>
          <w:szCs w:val="20"/>
          <w:vertAlign w:val="subscript"/>
        </w:rPr>
        <w:t>………………………………......</w:t>
      </w:r>
    </w:p>
    <w:p w14:paraId="1E9DDD0B" w14:textId="3002B5D3" w:rsidR="00284BEC" w:rsidRDefault="00284BEC" w:rsidP="00177789">
      <w:pPr>
        <w:spacing w:after="0"/>
        <w:rPr>
          <w:rFonts w:ascii="Arial" w:hAnsi="Arial" w:cs="Arial"/>
          <w:vertAlign w:val="subscript"/>
        </w:rPr>
      </w:pPr>
    </w:p>
    <w:p w14:paraId="459C2632" w14:textId="08D5AD19" w:rsidR="00A238B5" w:rsidRPr="009A4CB1" w:rsidRDefault="00D61FA6" w:rsidP="00177789">
      <w:pPr>
        <w:spacing w:after="0"/>
        <w:rPr>
          <w:rFonts w:ascii="Arial" w:hAnsi="Arial" w:cs="Arial"/>
          <w:sz w:val="20"/>
          <w:szCs w:val="20"/>
        </w:rPr>
      </w:pPr>
      <w:r w:rsidRPr="009A4CB1">
        <w:rPr>
          <w:rFonts w:ascii="Arial" w:hAnsi="Arial" w:cs="Arial"/>
          <w:sz w:val="20"/>
          <w:szCs w:val="20"/>
        </w:rPr>
        <w:t>Oświadczam, że</w:t>
      </w:r>
      <w:r w:rsidR="00A238B5" w:rsidRPr="009A4CB1">
        <w:rPr>
          <w:rFonts w:ascii="Arial" w:hAnsi="Arial" w:cs="Arial"/>
          <w:sz w:val="20"/>
          <w:szCs w:val="20"/>
        </w:rPr>
        <w:t>:</w:t>
      </w:r>
    </w:p>
    <w:p w14:paraId="0265208E" w14:textId="45486EE8" w:rsidR="00206197" w:rsidRPr="00177789" w:rsidRDefault="00206197" w:rsidP="00177789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jestem mieszkańcem województwa mazowieckiego w rozumieniu art. 25</w:t>
      </w:r>
      <w:r w:rsidR="00592512" w:rsidRPr="00177789">
        <w:rPr>
          <w:rFonts w:ascii="Arial" w:hAnsi="Arial" w:cs="Arial"/>
          <w:sz w:val="20"/>
          <w:szCs w:val="20"/>
        </w:rPr>
        <w:t>*</w:t>
      </w:r>
      <w:r w:rsidR="006C3E04">
        <w:rPr>
          <w:rFonts w:ascii="Arial" w:hAnsi="Arial" w:cs="Arial"/>
          <w:sz w:val="20"/>
          <w:szCs w:val="20"/>
        </w:rPr>
        <w:t xml:space="preserve"> ustawy z dnia 23 </w:t>
      </w:r>
      <w:r w:rsidRPr="00177789">
        <w:rPr>
          <w:rFonts w:ascii="Arial" w:hAnsi="Arial" w:cs="Arial"/>
          <w:sz w:val="20"/>
          <w:szCs w:val="20"/>
        </w:rPr>
        <w:t>kwietnia 1964 r. – Kodeks cywilny, a moim miejscem zamieszania jest adres wskazany powyżej,</w:t>
      </w:r>
    </w:p>
    <w:p w14:paraId="70814F81" w14:textId="700415EB" w:rsidR="00F440E4" w:rsidRPr="00177789" w:rsidRDefault="00206197" w:rsidP="0017778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 xml:space="preserve">osoba wskazana w pkt </w:t>
      </w:r>
      <w:r w:rsidR="00A238B5" w:rsidRPr="00177789">
        <w:rPr>
          <w:rFonts w:ascii="Arial" w:hAnsi="Arial" w:cs="Arial"/>
          <w:sz w:val="20"/>
          <w:szCs w:val="20"/>
        </w:rPr>
        <w:t xml:space="preserve">2 </w:t>
      </w:r>
      <w:r w:rsidR="00D61FA6" w:rsidRPr="00177789">
        <w:rPr>
          <w:rFonts w:ascii="Arial" w:hAnsi="Arial" w:cs="Arial"/>
          <w:sz w:val="20"/>
          <w:szCs w:val="20"/>
        </w:rPr>
        <w:t xml:space="preserve">jestem mieszkańcem województwa </w:t>
      </w:r>
      <w:r w:rsidR="006C3E04">
        <w:rPr>
          <w:rFonts w:ascii="Arial" w:hAnsi="Arial" w:cs="Arial"/>
          <w:sz w:val="20"/>
          <w:szCs w:val="20"/>
        </w:rPr>
        <w:t>mazowieckiego w rozumieniu art. </w:t>
      </w:r>
      <w:r w:rsidR="00D61FA6" w:rsidRPr="00177789">
        <w:rPr>
          <w:rFonts w:ascii="Arial" w:hAnsi="Arial" w:cs="Arial"/>
          <w:sz w:val="20"/>
          <w:szCs w:val="20"/>
        </w:rPr>
        <w:t>25</w:t>
      </w:r>
      <w:r w:rsidR="00592512" w:rsidRPr="00177789">
        <w:rPr>
          <w:rFonts w:ascii="Arial" w:hAnsi="Arial" w:cs="Arial"/>
          <w:sz w:val="20"/>
          <w:szCs w:val="20"/>
        </w:rPr>
        <w:t xml:space="preserve">* </w:t>
      </w:r>
      <w:r w:rsidR="00D61FA6" w:rsidRPr="00177789">
        <w:rPr>
          <w:rFonts w:ascii="Arial" w:hAnsi="Arial" w:cs="Arial"/>
          <w:sz w:val="20"/>
          <w:szCs w:val="20"/>
        </w:rPr>
        <w:t>ustawy z dnia 23 kwietnia 1964 r. – Kodeks cywilny, a</w:t>
      </w:r>
      <w:r w:rsidR="00A238B5" w:rsidRPr="00177789">
        <w:rPr>
          <w:rFonts w:ascii="Arial" w:hAnsi="Arial" w:cs="Arial"/>
          <w:sz w:val="20"/>
          <w:szCs w:val="20"/>
        </w:rPr>
        <w:t xml:space="preserve"> jej </w:t>
      </w:r>
      <w:r w:rsidR="00D61FA6" w:rsidRPr="00177789">
        <w:rPr>
          <w:rFonts w:ascii="Arial" w:hAnsi="Arial" w:cs="Arial"/>
          <w:sz w:val="20"/>
          <w:szCs w:val="20"/>
        </w:rPr>
        <w:t>miejscem zamieszania jest adres wskazany powyżej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14:paraId="0147E0E0" w14:textId="77777777" w:rsidR="00C1374B" w:rsidRDefault="002C6D90" w:rsidP="00D61FA6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posiadam umocowanie prawne do reprezentowania</w:t>
      </w:r>
      <w:r w:rsidR="00F440E4" w:rsidRPr="00177789">
        <w:rPr>
          <w:rFonts w:ascii="Arial" w:hAnsi="Arial" w:cs="Arial"/>
          <w:sz w:val="20"/>
          <w:szCs w:val="20"/>
        </w:rPr>
        <w:t xml:space="preserve"> osoby wskazanej w pkt 2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14:paraId="3B5E3BDF" w14:textId="06D39B2B" w:rsidR="00C1374B" w:rsidRDefault="00C1374B" w:rsidP="00BD05EE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C6D90" w:rsidRPr="00C1374B">
        <w:rPr>
          <w:rFonts w:ascii="Arial" w:hAnsi="Arial" w:cs="Arial"/>
          <w:sz w:val="20"/>
          <w:szCs w:val="20"/>
        </w:rPr>
        <w:t>ane zawarte powyżej są zgodne z prawdą oraz stanem faktycznym i jestem świadoma/y odpowiedzialności za składanie nieprawdziwy</w:t>
      </w:r>
      <w:r w:rsidR="00BD05EE">
        <w:rPr>
          <w:rFonts w:ascii="Arial" w:hAnsi="Arial" w:cs="Arial"/>
          <w:sz w:val="20"/>
          <w:szCs w:val="20"/>
        </w:rPr>
        <w:t>ch oświadczeń.</w:t>
      </w:r>
    </w:p>
    <w:p w14:paraId="7EF46EC6" w14:textId="3E1AA991"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1FE7EBCC" w14:textId="331EF457"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459071F1" w14:textId="77777777" w:rsidR="006C3E04" w:rsidRPr="00BD05EE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68E55445" w14:textId="547107A0" w:rsidR="00FA54D4" w:rsidRDefault="00FA54D4" w:rsidP="00FA54D4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14:paraId="4D035C89" w14:textId="6329EF5E" w:rsidR="00FA54D4" w:rsidRDefault="00FA54D4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>(czytelny podpis osoby składającej oświadczenie)</w:t>
      </w:r>
    </w:p>
    <w:p w14:paraId="5A5A7F29" w14:textId="562F9C7F" w:rsidR="00771B05" w:rsidRDefault="00771B05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14:paraId="649683C7" w14:textId="77777777"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939D55" w14:textId="27670CCC" w:rsidR="00771B05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9A4CB1">
        <w:rPr>
          <w:rFonts w:ascii="Arial" w:hAnsi="Arial" w:cs="Arial"/>
          <w:iCs/>
          <w:sz w:val="20"/>
          <w:szCs w:val="20"/>
        </w:rPr>
        <w:t>Oświadczam, że dane zawarte powyżej wpisałem/</w:t>
      </w:r>
      <w:proofErr w:type="spellStart"/>
      <w:r w:rsidRPr="009A4CB1">
        <w:rPr>
          <w:rFonts w:ascii="Arial" w:hAnsi="Arial" w:cs="Arial"/>
          <w:iCs/>
          <w:sz w:val="20"/>
          <w:szCs w:val="20"/>
        </w:rPr>
        <w:t>am</w:t>
      </w:r>
      <w:proofErr w:type="spellEnd"/>
      <w:r w:rsidRPr="009A4CB1">
        <w:rPr>
          <w:rFonts w:ascii="Arial" w:hAnsi="Arial" w:cs="Arial"/>
          <w:iCs/>
          <w:sz w:val="20"/>
          <w:szCs w:val="20"/>
        </w:rPr>
        <w:t xml:space="preserve"> zgodnie z informacjami przekazanymi przez osobę składającą oświadczenie</w:t>
      </w:r>
      <w:r>
        <w:rPr>
          <w:rFonts w:ascii="Arial" w:hAnsi="Arial" w:cs="Arial"/>
          <w:iCs/>
          <w:sz w:val="20"/>
          <w:szCs w:val="20"/>
        </w:rPr>
        <w:t>.</w:t>
      </w:r>
      <w:r w:rsidRPr="00B526EE">
        <w:rPr>
          <w:rFonts w:ascii="Arial" w:hAnsi="Arial" w:cs="Arial"/>
          <w:iCs/>
          <w:sz w:val="20"/>
          <w:szCs w:val="20"/>
        </w:rPr>
        <w:t>***</w:t>
      </w:r>
    </w:p>
    <w:p w14:paraId="4FD4D8C3" w14:textId="36619262"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97193B4" w14:textId="1F4DAA48" w:rsidR="009A4CB1" w:rsidRDefault="009A4CB1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18A5657" w14:textId="77777777" w:rsidR="006C3E04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399CB58" w14:textId="77777777" w:rsidR="006C3E04" w:rsidRPr="009A4CB1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FEACECA" w14:textId="79E11080" w:rsidR="009A4CB1" w:rsidRDefault="009A4CB1" w:rsidP="009A4CB1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14:paraId="3E0BE543" w14:textId="47A6A342" w:rsidR="009A4CB1" w:rsidRDefault="009A4CB1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 xml:space="preserve">(czytelny podpis </w:t>
      </w:r>
      <w:r>
        <w:rPr>
          <w:rFonts w:ascii="Arial" w:hAnsi="Arial" w:cs="Arial"/>
          <w:i/>
          <w:iCs/>
          <w:sz w:val="16"/>
          <w:szCs w:val="16"/>
        </w:rPr>
        <w:t>pracownika instytucji kultury</w:t>
      </w:r>
      <w:r w:rsidRPr="00FA54D4">
        <w:rPr>
          <w:rFonts w:ascii="Arial" w:hAnsi="Arial" w:cs="Arial"/>
          <w:i/>
          <w:iCs/>
          <w:sz w:val="16"/>
          <w:szCs w:val="16"/>
        </w:rPr>
        <w:t>)</w:t>
      </w:r>
    </w:p>
    <w:p w14:paraId="5ED1F7F6" w14:textId="77777777" w:rsidR="00177789" w:rsidRDefault="00177789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14:paraId="2EF9CC4B" w14:textId="77777777"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503A6AE" w14:textId="77777777"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4B84A4F" w14:textId="465C44A7" w:rsidR="00B06A03" w:rsidRDefault="00B06A03" w:rsidP="00B06A0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OCHRONA DANYCH OSOBOWYCH </w:t>
      </w:r>
    </w:p>
    <w:p w14:paraId="5CC28C1D" w14:textId="77777777" w:rsidR="00B06A03" w:rsidRDefault="00B06A03" w:rsidP="00B06A03">
      <w:pPr>
        <w:pStyle w:val="Default"/>
        <w:rPr>
          <w:sz w:val="22"/>
          <w:szCs w:val="22"/>
        </w:rPr>
      </w:pPr>
    </w:p>
    <w:p w14:paraId="0D07B768" w14:textId="77777777" w:rsidR="00B06A03" w:rsidRDefault="00B06A03" w:rsidP="00B06A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godnie z art. 13 ust. 1 i ust. 2 ogólnego rozporządzenia o ochronie danych osobowych z dnia 27 kwietnia 2016 r. Zamawiający informuje a Wykonawca przyjmuje do wiadomości, iż: </w:t>
      </w:r>
    </w:p>
    <w:p w14:paraId="7C13CA2C" w14:textId="0137918D" w:rsidR="00B06A03" w:rsidRDefault="00B06A03" w:rsidP="00B06A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Administratorem danych osobowych Wykonawcy podanych w związku z realizacją niniejszej umowy jest Dyrektor Muzeum Wsi Radomskiej w Radomiu, z siedzibą ul. Szydłowiecka 30, 26-600 Radom, zaś Inspektorem ochrony danych osobowych</w:t>
      </w:r>
      <w:r w:rsidR="003E070C">
        <w:rPr>
          <w:sz w:val="22"/>
          <w:szCs w:val="22"/>
        </w:rPr>
        <w:t xml:space="preserve"> jest </w:t>
      </w:r>
      <w:r w:rsidR="003E070C" w:rsidRPr="003E070C">
        <w:rPr>
          <w:sz w:val="22"/>
          <w:szCs w:val="22"/>
        </w:rPr>
        <w:t>Pan Bartłomiej Kida</w:t>
      </w:r>
      <w:r w:rsidRPr="003E070C">
        <w:rPr>
          <w:sz w:val="22"/>
          <w:szCs w:val="22"/>
        </w:rPr>
        <w:t xml:space="preserve">. </w:t>
      </w:r>
    </w:p>
    <w:p w14:paraId="1E3FFF6F" w14:textId="77777777" w:rsidR="00B06A03" w:rsidRDefault="00B06A03" w:rsidP="00B06A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Dane osobowe Wykonawcy przetwarzane będą w celu realizacji niniejszej umowy, na podstawie dobrowolnej zgody wyrażonej przez Wykonawcę poprzez podpisanie niniejszej umowy. </w:t>
      </w:r>
    </w:p>
    <w:p w14:paraId="18370C22" w14:textId="77777777" w:rsidR="00B06A03" w:rsidRDefault="00B06A03" w:rsidP="00B06A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Dane osobowe Wykonawcy nie będą przekazywane odbiorcom ani nie będą przekazywane do państwa trzeciego/organizacji międzynarodowej. </w:t>
      </w:r>
    </w:p>
    <w:p w14:paraId="12D940C8" w14:textId="77777777" w:rsidR="00B06A03" w:rsidRDefault="00B06A03" w:rsidP="00B06A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Dane osobowe Wykonawcy będą przechowywane przez okres 6 lat od daty podpisania umowy. </w:t>
      </w:r>
    </w:p>
    <w:p w14:paraId="3396F69F" w14:textId="77777777" w:rsidR="00B06A03" w:rsidRDefault="00B06A03" w:rsidP="00B06A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Wykonawca posiada prawo dostępu do treści swoich danych oraz prawo ich sprostowania, usunięcia, ograniczenia przetwarzania, prawo do przenoszenia danych, prawo wniesienia sprzeciwu, prawo do cofnięcia zgody w dowolnym momencie bez wpływu na zgodność z prawem przetwarzania; </w:t>
      </w:r>
    </w:p>
    <w:p w14:paraId="418013EB" w14:textId="77777777" w:rsidR="00B06A03" w:rsidRDefault="00B06A03" w:rsidP="00B06A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Podanie przez Wykonawcę danych osobowych jest warunkiem podpisania niniejszej umowy przez Zamawiającego i Wykonawca jest zobowiązany do ich podania a konsekwencją niepodania danych osobowych będzie brak możliwości podpisania umowy z winy Wykonawcy. </w:t>
      </w:r>
    </w:p>
    <w:p w14:paraId="1435FC98" w14:textId="6988F643" w:rsidR="00634304" w:rsidRDefault="00B06A03" w:rsidP="00B06A03">
      <w:pPr>
        <w:pStyle w:val="Default"/>
        <w:spacing w:line="276" w:lineRule="auto"/>
        <w:rPr>
          <w:sz w:val="16"/>
          <w:szCs w:val="16"/>
        </w:rPr>
      </w:pPr>
      <w:r>
        <w:rPr>
          <w:sz w:val="22"/>
          <w:szCs w:val="22"/>
        </w:rPr>
        <w:t>7. Dane Wykonawcy nie będą przetwarzane w sposób zautomatyzowany ani też w formie profilowania.</w:t>
      </w:r>
      <w:bookmarkStart w:id="0" w:name="_GoBack"/>
      <w:bookmarkEnd w:id="0"/>
    </w:p>
    <w:sectPr w:rsidR="00634304" w:rsidSect="00C1374B">
      <w:footerReference w:type="even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DE594" w14:textId="77777777" w:rsidR="00B9383F" w:rsidRDefault="00B9383F" w:rsidP="00014A1E">
      <w:pPr>
        <w:spacing w:after="0" w:line="240" w:lineRule="auto"/>
      </w:pPr>
      <w:r>
        <w:separator/>
      </w:r>
    </w:p>
  </w:endnote>
  <w:endnote w:type="continuationSeparator" w:id="0">
    <w:p w14:paraId="5D69DE3B" w14:textId="77777777" w:rsidR="00B9383F" w:rsidRDefault="00B9383F" w:rsidP="0001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AC2DE" w14:textId="66F6F20F" w:rsidR="00AA6590" w:rsidRPr="00AA6590" w:rsidRDefault="00AA6590" w:rsidP="00AA6590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 </w:t>
    </w:r>
    <w:r w:rsidRPr="00AA6590">
      <w:rPr>
        <w:rFonts w:ascii="Arial" w:hAnsi="Arial" w:cs="Arial"/>
        <w:sz w:val="16"/>
        <w:szCs w:val="16"/>
      </w:rPr>
      <w:t>Do uzupełnienia.</w:t>
    </w:r>
  </w:p>
  <w:p w14:paraId="1F22896E" w14:textId="5967C724"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 Z</w:t>
    </w:r>
    <w:r w:rsidRPr="00AA6590">
      <w:rPr>
        <w:rFonts w:ascii="Arial" w:hAnsi="Arial" w:cs="Arial"/>
        <w:sz w:val="16"/>
        <w:szCs w:val="16"/>
      </w:rPr>
      <w:t xml:space="preserve">apis stanowi propozycję podstawy prawnej przetwarzania danych </w:t>
    </w:r>
    <w:r w:rsidR="00600A87">
      <w:rPr>
        <w:rFonts w:ascii="Arial" w:hAnsi="Arial" w:cs="Arial"/>
        <w:sz w:val="16"/>
        <w:szCs w:val="16"/>
      </w:rPr>
      <w:t>–</w:t>
    </w:r>
    <w:r w:rsidRPr="00AA6590">
      <w:rPr>
        <w:rFonts w:ascii="Arial" w:hAnsi="Arial" w:cs="Arial"/>
        <w:sz w:val="16"/>
        <w:szCs w:val="16"/>
      </w:rPr>
      <w:t xml:space="preserve"> ostateczna decyzja wskazania podstawy prawnej należy do admi</w:t>
    </w:r>
    <w:r>
      <w:rPr>
        <w:rFonts w:ascii="Arial" w:hAnsi="Arial" w:cs="Arial"/>
        <w:sz w:val="16"/>
        <w:szCs w:val="16"/>
      </w:rPr>
      <w:t>nistratora (instytucji kultury).</w:t>
    </w:r>
  </w:p>
  <w:p w14:paraId="3E136E2A" w14:textId="7D4FA75C"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*** Z</w:t>
    </w:r>
    <w:r w:rsidRPr="00AA6590">
      <w:rPr>
        <w:rFonts w:ascii="Arial" w:hAnsi="Arial" w:cs="Arial"/>
        <w:sz w:val="16"/>
        <w:szCs w:val="16"/>
      </w:rPr>
      <w:t xml:space="preserve">apis stanowi propozycję podstawy prawnej przetwarzania danych </w:t>
    </w:r>
    <w:r w:rsidR="00600A87">
      <w:rPr>
        <w:rFonts w:ascii="Arial" w:hAnsi="Arial" w:cs="Arial"/>
        <w:sz w:val="16"/>
        <w:szCs w:val="16"/>
      </w:rPr>
      <w:t xml:space="preserve">– </w:t>
    </w:r>
    <w:r w:rsidRPr="00AA6590">
      <w:rPr>
        <w:rFonts w:ascii="Arial" w:hAnsi="Arial" w:cs="Arial"/>
        <w:sz w:val="16"/>
        <w:szCs w:val="16"/>
      </w:rPr>
      <w:t>ostateczna decyzja wskazania podstawy prawnej należy do administratora (instytucji kultury)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E02EE" w14:textId="77777777" w:rsidR="009A4CB1" w:rsidRDefault="009A4CB1" w:rsidP="009A4CB1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</w:t>
    </w:r>
    <w:r w:rsidRPr="00771B05">
      <w:rPr>
        <w:rFonts w:ascii="Arial" w:hAnsi="Arial" w:cs="Arial"/>
        <w:sz w:val="16"/>
        <w:szCs w:val="16"/>
      </w:rPr>
      <w:t xml:space="preserve"> </w:t>
    </w:r>
    <w:r w:rsidRPr="00D61FA6">
      <w:rPr>
        <w:rFonts w:ascii="Arial" w:hAnsi="Arial" w:cs="Arial"/>
        <w:sz w:val="16"/>
        <w:szCs w:val="16"/>
      </w:rPr>
      <w:t>Miejscem zamieszkania osoby fizycznej jest miejscowość, w której osoba ta przebywa z zamiarem stałego pobytu</w:t>
    </w:r>
    <w:r>
      <w:rPr>
        <w:rFonts w:ascii="Arial" w:hAnsi="Arial" w:cs="Arial"/>
        <w:sz w:val="16"/>
        <w:szCs w:val="16"/>
      </w:rPr>
      <w:t>.</w:t>
    </w:r>
  </w:p>
  <w:p w14:paraId="0DAAEDB3" w14:textId="5357583C" w:rsidR="00354041" w:rsidRDefault="009A4CB1" w:rsidP="009A4CB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Należy skreślić w przypadku braku wypełnienia pkt 2.</w:t>
    </w:r>
  </w:p>
  <w:p w14:paraId="441BEF5D" w14:textId="73D47B37" w:rsidR="009A4CB1" w:rsidRDefault="009A4CB1" w:rsidP="009A4CB1">
    <w:pPr>
      <w:pStyle w:val="Stopka"/>
    </w:pPr>
    <w:r>
      <w:rPr>
        <w:rFonts w:ascii="Arial" w:hAnsi="Arial" w:cs="Arial"/>
        <w:sz w:val="16"/>
        <w:szCs w:val="16"/>
      </w:rPr>
      <w:t>*** Dotyczy wyłącznie sposobu złożenia oświadczenia w związku z §</w:t>
    </w:r>
    <w:r w:rsidR="00307798">
      <w:rPr>
        <w:rFonts w:ascii="Arial" w:hAnsi="Arial" w:cs="Arial"/>
        <w:sz w:val="16"/>
        <w:szCs w:val="16"/>
      </w:rPr>
      <w:t xml:space="preserve"> </w:t>
    </w:r>
    <w:r w:rsidR="00C1374B">
      <w:rPr>
        <w:rFonts w:ascii="Arial" w:hAnsi="Arial" w:cs="Arial"/>
        <w:sz w:val="16"/>
        <w:szCs w:val="16"/>
      </w:rPr>
      <w:t xml:space="preserve">4 </w:t>
    </w:r>
    <w:r w:rsidR="00B526EE">
      <w:rPr>
        <w:rFonts w:ascii="Arial" w:hAnsi="Arial" w:cs="Arial"/>
        <w:sz w:val="16"/>
        <w:szCs w:val="16"/>
      </w:rPr>
      <w:t xml:space="preserve">ust. </w:t>
    </w:r>
    <w:r w:rsidR="00DE406F">
      <w:rPr>
        <w:rFonts w:ascii="Arial" w:hAnsi="Arial" w:cs="Arial"/>
        <w:sz w:val="16"/>
        <w:szCs w:val="16"/>
      </w:rPr>
      <w:t>8</w:t>
    </w:r>
    <w:r w:rsidR="00D7139A">
      <w:rPr>
        <w:rFonts w:ascii="Arial" w:hAnsi="Arial" w:cs="Arial"/>
        <w:sz w:val="16"/>
        <w:szCs w:val="16"/>
      </w:rPr>
      <w:t xml:space="preserve"> </w:t>
    </w:r>
    <w:r w:rsidR="00532DB3" w:rsidRPr="00B526EE">
      <w:rPr>
        <w:rFonts w:ascii="Arial" w:hAnsi="Arial" w:cs="Arial"/>
        <w:sz w:val="16"/>
        <w:szCs w:val="16"/>
      </w:rPr>
      <w:t xml:space="preserve"> </w:t>
    </w:r>
    <w:r w:rsidR="00600A87">
      <w:rPr>
        <w:rFonts w:ascii="Arial" w:hAnsi="Arial" w:cs="Arial"/>
        <w:sz w:val="16"/>
        <w:szCs w:val="16"/>
      </w:rPr>
      <w:t>P</w:t>
    </w:r>
    <w:r w:rsidRPr="00B526EE">
      <w:rPr>
        <w:rFonts w:ascii="Arial" w:hAnsi="Arial" w:cs="Arial"/>
        <w:sz w:val="16"/>
        <w:szCs w:val="16"/>
      </w:rPr>
      <w:t>rogram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CF437" w14:textId="77777777" w:rsidR="00B9383F" w:rsidRDefault="00B9383F" w:rsidP="00014A1E">
      <w:pPr>
        <w:spacing w:after="0" w:line="240" w:lineRule="auto"/>
      </w:pPr>
      <w:r>
        <w:separator/>
      </w:r>
    </w:p>
  </w:footnote>
  <w:footnote w:type="continuationSeparator" w:id="0">
    <w:p w14:paraId="234E56E9" w14:textId="77777777" w:rsidR="00B9383F" w:rsidRDefault="00B9383F" w:rsidP="0001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11.25pt;visibility:visible;mso-wrap-style:square" o:bullet="t">
        <v:imagedata r:id="rId1" o:title=""/>
      </v:shape>
    </w:pict>
  </w:numPicBullet>
  <w:abstractNum w:abstractNumId="0" w15:restartNumberingAfterBreak="0">
    <w:nsid w:val="22041B4E"/>
    <w:multiLevelType w:val="hybridMultilevel"/>
    <w:tmpl w:val="D8F498E6"/>
    <w:lvl w:ilvl="0" w:tplc="B6124AF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AB76DD"/>
    <w:multiLevelType w:val="hybridMultilevel"/>
    <w:tmpl w:val="BDAE32F8"/>
    <w:lvl w:ilvl="0" w:tplc="B57C0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CA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C2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A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A4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8C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6B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AB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63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9E04A8"/>
    <w:multiLevelType w:val="hybridMultilevel"/>
    <w:tmpl w:val="84E85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F1DC8"/>
    <w:multiLevelType w:val="hybridMultilevel"/>
    <w:tmpl w:val="DC3EDB98"/>
    <w:lvl w:ilvl="0" w:tplc="A33A95D6">
      <w:numFmt w:val="bullet"/>
      <w:lvlText w:val=""/>
      <w:lvlJc w:val="left"/>
      <w:pPr>
        <w:ind w:left="36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444432AA"/>
    <w:multiLevelType w:val="hybridMultilevel"/>
    <w:tmpl w:val="9F5898DA"/>
    <w:lvl w:ilvl="0" w:tplc="6DCA8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2D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EE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FC9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2A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D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EB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E2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A1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2613C3"/>
    <w:multiLevelType w:val="hybridMultilevel"/>
    <w:tmpl w:val="7CC0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709B"/>
    <w:multiLevelType w:val="hybridMultilevel"/>
    <w:tmpl w:val="64301030"/>
    <w:lvl w:ilvl="0" w:tplc="53322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E6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4B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0F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6D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E8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2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49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02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D8972F1"/>
    <w:multiLevelType w:val="hybridMultilevel"/>
    <w:tmpl w:val="1E1C9E10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4B0098"/>
    <w:multiLevelType w:val="hybridMultilevel"/>
    <w:tmpl w:val="F3A6BEE2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4E6FA1"/>
    <w:multiLevelType w:val="hybridMultilevel"/>
    <w:tmpl w:val="26F4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805A7"/>
    <w:multiLevelType w:val="hybridMultilevel"/>
    <w:tmpl w:val="55FC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EE"/>
    <w:rsid w:val="00014A1E"/>
    <w:rsid w:val="0003775E"/>
    <w:rsid w:val="000718F7"/>
    <w:rsid w:val="001476E0"/>
    <w:rsid w:val="00161838"/>
    <w:rsid w:val="001729D2"/>
    <w:rsid w:val="00177789"/>
    <w:rsid w:val="00183F5C"/>
    <w:rsid w:val="001C3DA9"/>
    <w:rsid w:val="00204A22"/>
    <w:rsid w:val="00206197"/>
    <w:rsid w:val="0024401B"/>
    <w:rsid w:val="00263D50"/>
    <w:rsid w:val="00281758"/>
    <w:rsid w:val="00284BEC"/>
    <w:rsid w:val="0029674E"/>
    <w:rsid w:val="002C6D90"/>
    <w:rsid w:val="002D59CF"/>
    <w:rsid w:val="00307798"/>
    <w:rsid w:val="00336E61"/>
    <w:rsid w:val="00354041"/>
    <w:rsid w:val="003672C3"/>
    <w:rsid w:val="003D4333"/>
    <w:rsid w:val="003E070C"/>
    <w:rsid w:val="00442CA2"/>
    <w:rsid w:val="005306CE"/>
    <w:rsid w:val="00532DB3"/>
    <w:rsid w:val="00592512"/>
    <w:rsid w:val="005A2A63"/>
    <w:rsid w:val="005E4825"/>
    <w:rsid w:val="005F6438"/>
    <w:rsid w:val="00600A87"/>
    <w:rsid w:val="006246E0"/>
    <w:rsid w:val="00634304"/>
    <w:rsid w:val="0065460A"/>
    <w:rsid w:val="006953EF"/>
    <w:rsid w:val="006A1FB3"/>
    <w:rsid w:val="006C3E04"/>
    <w:rsid w:val="00722E08"/>
    <w:rsid w:val="00733E86"/>
    <w:rsid w:val="00771B05"/>
    <w:rsid w:val="007D2A4A"/>
    <w:rsid w:val="007D5BB8"/>
    <w:rsid w:val="008073EE"/>
    <w:rsid w:val="00841A2E"/>
    <w:rsid w:val="008A3727"/>
    <w:rsid w:val="009A4CB1"/>
    <w:rsid w:val="009B69A2"/>
    <w:rsid w:val="009E0068"/>
    <w:rsid w:val="009E7A37"/>
    <w:rsid w:val="00A238B5"/>
    <w:rsid w:val="00A513D5"/>
    <w:rsid w:val="00AA1C70"/>
    <w:rsid w:val="00AA6590"/>
    <w:rsid w:val="00B06A03"/>
    <w:rsid w:val="00B33DC5"/>
    <w:rsid w:val="00B37EAD"/>
    <w:rsid w:val="00B526EE"/>
    <w:rsid w:val="00B71A4B"/>
    <w:rsid w:val="00B9383F"/>
    <w:rsid w:val="00BD05EE"/>
    <w:rsid w:val="00C1374B"/>
    <w:rsid w:val="00C44CEF"/>
    <w:rsid w:val="00C72F9E"/>
    <w:rsid w:val="00CC623D"/>
    <w:rsid w:val="00CE1978"/>
    <w:rsid w:val="00D17BCF"/>
    <w:rsid w:val="00D61FA6"/>
    <w:rsid w:val="00D7139A"/>
    <w:rsid w:val="00DB1E62"/>
    <w:rsid w:val="00DE406F"/>
    <w:rsid w:val="00DF4B1E"/>
    <w:rsid w:val="00E65DFE"/>
    <w:rsid w:val="00E910FA"/>
    <w:rsid w:val="00F117D0"/>
    <w:rsid w:val="00F143BB"/>
    <w:rsid w:val="00F440E4"/>
    <w:rsid w:val="00F52F99"/>
    <w:rsid w:val="00F64210"/>
    <w:rsid w:val="00F80E4E"/>
    <w:rsid w:val="00FA54D4"/>
    <w:rsid w:val="00FB418F"/>
    <w:rsid w:val="00FC2110"/>
    <w:rsid w:val="00FD54C9"/>
    <w:rsid w:val="00FE064C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F167E"/>
  <w15:chartTrackingRefBased/>
  <w15:docId w15:val="{1166D1CF-4179-44B6-B860-C7080DF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3EE"/>
  </w:style>
  <w:style w:type="paragraph" w:styleId="Nagwek2">
    <w:name w:val="heading 2"/>
    <w:basedOn w:val="Normalny"/>
    <w:link w:val="Nagwek2Znak"/>
    <w:uiPriority w:val="9"/>
    <w:qFormat/>
    <w:rsid w:val="008073EE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073EE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D61F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F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F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F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CB1"/>
  </w:style>
  <w:style w:type="paragraph" w:styleId="Stopka">
    <w:name w:val="footer"/>
    <w:basedOn w:val="Normalny"/>
    <w:link w:val="Stopka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CB1"/>
  </w:style>
  <w:style w:type="paragraph" w:styleId="Poprawka">
    <w:name w:val="Revision"/>
    <w:hidden/>
    <w:uiPriority w:val="99"/>
    <w:semiHidden/>
    <w:rsid w:val="00DB1E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4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7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4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EF2E-9F4A-42B4-8A33-21A4CFA0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ik Katarzyna</dc:creator>
  <cp:keywords/>
  <dc:description/>
  <cp:lastModifiedBy>Sebastian SK. Klochowicz</cp:lastModifiedBy>
  <cp:revision>2</cp:revision>
  <dcterms:created xsi:type="dcterms:W3CDTF">2026-04-01T10:28:00Z</dcterms:created>
  <dcterms:modified xsi:type="dcterms:W3CDTF">2026-04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18T11:38:07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2639ab3b-42d6-47b3-b8df-ae44dcf255d6</vt:lpwstr>
  </property>
  <property fmtid="{D5CDD505-2E9C-101B-9397-08002B2CF9AE}" pid="8" name="MSIP_Label_258eb0e9-d44e-424a-9b31-8f05f32f858c_ContentBits">
    <vt:lpwstr>0</vt:lpwstr>
  </property>
</Properties>
</file>